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843506" w:rsidRPr="00843506" w14:paraId="1C1AE156" w14:textId="77777777" w:rsidTr="00A774D4">
        <w:tc>
          <w:tcPr>
            <w:tcW w:w="10001" w:type="dxa"/>
          </w:tcPr>
          <w:p w14:paraId="3278C3CE" w14:textId="1A8161CD" w:rsidR="00843506" w:rsidRDefault="00843506" w:rsidP="00843506">
            <w:pPr>
              <w:widowControl/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tab/>
            </w:r>
          </w:p>
          <w:p w14:paraId="3B7184EB" w14:textId="77777777" w:rsidR="00FC3C5E" w:rsidRDefault="00FC3C5E" w:rsidP="00843506">
            <w:pPr>
              <w:widowControl/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14:paraId="21FA5851" w14:textId="5DFC846F" w:rsidR="00FC3C5E" w:rsidRPr="00843506" w:rsidRDefault="00FC3C5E" w:rsidP="00843506">
            <w:pPr>
              <w:widowControl/>
              <w:tabs>
                <w:tab w:val="left" w:pos="822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DF2327" w:rsidRPr="00F74E6D" w14:paraId="3D23B3A2" w14:textId="77777777" w:rsidTr="00A774D4">
        <w:tc>
          <w:tcPr>
            <w:tcW w:w="10001" w:type="dxa"/>
          </w:tcPr>
          <w:p w14:paraId="4E50A079" w14:textId="77777777" w:rsidR="00DF2327" w:rsidRDefault="00DF2327" w:rsidP="00D52F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22FC975F" wp14:editId="6461A78F">
                  <wp:simplePos x="0" y="0"/>
                  <wp:positionH relativeFrom="margin">
                    <wp:posOffset>2665095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2914E9" w14:textId="77777777" w:rsidR="00DF2327" w:rsidRDefault="00DF2327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7113D5AE" w14:textId="77777777"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20F96667" w14:textId="77777777"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1ADA505E" w14:textId="77777777"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4449DC8C" w14:textId="77777777"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609EBBC0" w14:textId="77777777"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4495AD3C" w14:textId="77777777" w:rsidR="00DF2327" w:rsidRDefault="00253080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42E5073" wp14:editId="4FD1125C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10795" r="5080" b="8255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A4AA528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63E01F7B" w14:textId="13F6DFD4" w:rsidR="00445DDC" w:rsidRDefault="00DF2327" w:rsidP="00A921C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2941D53A" w14:textId="77777777" w:rsidR="00A921CE" w:rsidRPr="00A921CE" w:rsidRDefault="00A921CE" w:rsidP="00A921C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8248EE5" w14:textId="13146C77" w:rsidR="00DF2327" w:rsidRDefault="00445DDC" w:rsidP="00DF2327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F16A32"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8B03BC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3F481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</w:p>
    <w:p w14:paraId="1D8ABF89" w14:textId="77777777" w:rsidR="00DF2327" w:rsidRDefault="00DF2327" w:rsidP="00DF2327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6EE2A429" w14:textId="77777777" w:rsidR="00DF2327" w:rsidRDefault="00DF2327" w:rsidP="00253080">
      <w:pPr>
        <w:pStyle w:val="ab"/>
        <w:ind w:firstLine="0"/>
        <w:rPr>
          <w:iCs/>
          <w:sz w:val="28"/>
          <w:szCs w:val="28"/>
        </w:rPr>
      </w:pPr>
    </w:p>
    <w:p w14:paraId="4D8F64F3" w14:textId="77777777" w:rsidR="00CD255F" w:rsidRDefault="00CD255F" w:rsidP="00CD255F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bookmarkStart w:id="0" w:name="_Hlk214976884"/>
      <w:r w:rsidRPr="0074316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б установлении тарифов на тепловую энергию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, </w:t>
      </w:r>
    </w:p>
    <w:p w14:paraId="1120ADC6" w14:textId="77777777" w:rsidR="00CD255F" w:rsidRDefault="00CD255F" w:rsidP="00CD255F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вырабатываемую котельной ООО «Управляющая Организация № 21» </w:t>
      </w:r>
    </w:p>
    <w:p w14:paraId="07C0BE58" w14:textId="4B153E93" w:rsidR="00253080" w:rsidRPr="00253080" w:rsidRDefault="00CD255F" w:rsidP="00CD255F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для потребителей г. Махачкала </w:t>
      </w:r>
      <w:r w:rsid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</w:t>
      </w:r>
      <w:r w:rsidR="003D55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 долгосрочный период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="003D55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улирования 202</w:t>
      </w:r>
      <w:r w:rsidR="008B03B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</w:t>
      </w:r>
      <w:r w:rsidR="003D55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8</w:t>
      </w:r>
      <w:r w:rsidR="003D55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г.</w:t>
      </w:r>
      <w:bookmarkEnd w:id="0"/>
    </w:p>
    <w:p w14:paraId="0852FCC8" w14:textId="77777777" w:rsidR="00A374B7" w:rsidRPr="009F0B18" w:rsidRDefault="00A374B7" w:rsidP="007D18D4">
      <w:pPr>
        <w:spacing w:after="0" w:line="240" w:lineRule="auto"/>
        <w:rPr>
          <w:sz w:val="20"/>
          <w:szCs w:val="20"/>
          <w:lang w:val="ru-RU"/>
        </w:rPr>
      </w:pPr>
    </w:p>
    <w:p w14:paraId="4003CEE6" w14:textId="77777777" w:rsidR="00843506" w:rsidRPr="001A6269" w:rsidRDefault="007D18D4" w:rsidP="00843506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В соответствии с Федеральным законом от 27 июля 2010 г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№ 190-ФЗ 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br/>
        <w:t>«О теплоснабжении» (Собрание законодательства Р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Ф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2010, 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br/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31, ст. 4159; 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фициальный</w:t>
      </w:r>
      <w:proofErr w:type="spellEnd"/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интернет-портал правовой информации 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www.pravo.gov.ru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, 202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августа, № 0001202408080042)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, постановлением Правительства Российской Федерации от 22 октября 2012 г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№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1075 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br/>
        <w:t>«О ценообразовании в сфере теплоснабжения» (Собрание законодательства Р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Ф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2012, 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44, ст. 6022; 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фициальный</w:t>
      </w:r>
      <w:proofErr w:type="spellEnd"/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интернет-портал правовой информации 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www.pravo.gov.ru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, 202</w:t>
      </w:r>
      <w:r w:rsidR="0084350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</w:t>
      </w:r>
      <w:r w:rsidR="00843506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43506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ября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="00843506" w:rsidRPr="00E635BE">
        <w:rPr>
          <w:rFonts w:ascii="Times New Roman" w:eastAsia="Times New Roman" w:hAnsi="Times New Roman" w:cs="Times New Roman"/>
          <w:sz w:val="28"/>
          <w:szCs w:val="28"/>
          <w:lang w:val="ru-RU"/>
        </w:rPr>
        <w:t>0001202511210020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,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постановлением Правительства Республики Дагестан от 8 апреля 2022 г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№ 82 «Вопросы Министерства энергетики и тарифов Республики Дагестан» 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(www.pravo.e-dag.ru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, 2022, 9 апреля, №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05002008681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="008435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25, 25 апреля, </w:t>
      </w:r>
      <w:r w:rsidR="00843506" w:rsidRPr="00A4308D">
        <w:rPr>
          <w:rFonts w:ascii="Times New Roman" w:eastAsia="Times New Roman" w:hAnsi="Times New Roman" w:cs="Times New Roman"/>
          <w:sz w:val="28"/>
          <w:szCs w:val="28"/>
          <w:lang w:val="ru-RU"/>
        </w:rPr>
        <w:t>№ 05002015740</w:t>
      </w:r>
      <w:r w:rsidR="00843506"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</w:p>
    <w:p w14:paraId="1E4BB92D" w14:textId="605D5BCE" w:rsidR="00DF2327" w:rsidRPr="003F481B" w:rsidRDefault="00B274CF" w:rsidP="002163FF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</w:r>
      <w:r w:rsidR="00DF232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</w:t>
      </w:r>
      <w:r w:rsidR="00A9744B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>:</w:t>
      </w:r>
    </w:p>
    <w:p w14:paraId="7EA166C8" w14:textId="2B07A8D6" w:rsidR="00A921CE" w:rsidRDefault="00F16A32" w:rsidP="00A921CE">
      <w:pPr>
        <w:pStyle w:val="af6"/>
        <w:tabs>
          <w:tab w:val="left" w:pos="567"/>
          <w:tab w:val="left" w:pos="709"/>
        </w:tabs>
        <w:spacing w:after="0" w:line="240" w:lineRule="auto"/>
        <w:ind w:firstLine="539"/>
        <w:jc w:val="both"/>
        <w:rPr>
          <w:sz w:val="28"/>
          <w:szCs w:val="28"/>
          <w:lang w:val="ru-RU"/>
        </w:rPr>
      </w:pPr>
      <w:r>
        <w:rPr>
          <w:iCs/>
          <w:szCs w:val="28"/>
          <w:lang w:val="ru-RU"/>
        </w:rPr>
        <w:t xml:space="preserve">1. </w:t>
      </w:r>
      <w:r w:rsidR="00A921CE" w:rsidRPr="00663619">
        <w:rPr>
          <w:sz w:val="28"/>
          <w:szCs w:val="28"/>
          <w:lang w:val="ru-RU"/>
        </w:rPr>
        <w:t xml:space="preserve">Утвердить долгосрочные параметры регулирования, устанавливаемые с использованием метода индексации тарифов согласно </w:t>
      </w:r>
      <w:hyperlink r:id="rId9" w:history="1">
        <w:r w:rsidR="00A921CE" w:rsidRPr="00A854EF">
          <w:rPr>
            <w:rStyle w:val="aa"/>
            <w:color w:val="auto"/>
            <w:sz w:val="28"/>
            <w:szCs w:val="28"/>
            <w:u w:val="none"/>
            <w:lang w:val="ru-RU"/>
          </w:rPr>
          <w:t>приложению</w:t>
        </w:r>
        <w:r w:rsidR="00A921CE">
          <w:rPr>
            <w:rStyle w:val="aa"/>
            <w:color w:val="auto"/>
            <w:sz w:val="28"/>
            <w:szCs w:val="28"/>
            <w:u w:val="none"/>
            <w:lang w:val="ru-RU"/>
          </w:rPr>
          <w:t xml:space="preserve"> </w:t>
        </w:r>
        <w:r w:rsidR="00A921CE" w:rsidRPr="00A854EF">
          <w:rPr>
            <w:rStyle w:val="aa"/>
            <w:color w:val="auto"/>
            <w:sz w:val="28"/>
            <w:szCs w:val="28"/>
            <w:u w:val="none"/>
            <w:lang w:val="ru-RU"/>
          </w:rPr>
          <w:t>№</w:t>
        </w:r>
      </w:hyperlink>
      <w:r w:rsidR="00684223">
        <w:rPr>
          <w:rStyle w:val="aa"/>
          <w:color w:val="auto"/>
          <w:sz w:val="28"/>
          <w:szCs w:val="28"/>
          <w:u w:val="none"/>
          <w:lang w:val="ru-RU"/>
        </w:rPr>
        <w:t xml:space="preserve"> </w:t>
      </w:r>
      <w:r w:rsidR="00A921CE">
        <w:rPr>
          <w:rStyle w:val="aa"/>
          <w:color w:val="auto"/>
          <w:sz w:val="28"/>
          <w:szCs w:val="28"/>
          <w:u w:val="none"/>
          <w:lang w:val="ru-RU"/>
        </w:rPr>
        <w:t>1</w:t>
      </w:r>
      <w:r w:rsidR="00A921CE" w:rsidRPr="001C4C61">
        <w:rPr>
          <w:sz w:val="28"/>
          <w:szCs w:val="28"/>
          <w:lang w:val="ru-RU"/>
        </w:rPr>
        <w:t xml:space="preserve"> </w:t>
      </w:r>
      <w:r w:rsidR="00A921CE">
        <w:rPr>
          <w:sz w:val="28"/>
          <w:szCs w:val="28"/>
          <w:lang w:val="ru-RU"/>
        </w:rPr>
        <w:br/>
      </w:r>
      <w:r w:rsidR="00A921CE" w:rsidRPr="001C4C61">
        <w:rPr>
          <w:sz w:val="28"/>
          <w:szCs w:val="28"/>
          <w:lang w:val="ru-RU"/>
        </w:rPr>
        <w:t xml:space="preserve">к настоящему </w:t>
      </w:r>
      <w:r w:rsidR="00A921CE" w:rsidRPr="00663619">
        <w:rPr>
          <w:sz w:val="28"/>
          <w:szCs w:val="28"/>
          <w:lang w:val="ru-RU"/>
        </w:rPr>
        <w:t>п</w:t>
      </w:r>
      <w:r w:rsidR="00A921CE">
        <w:rPr>
          <w:sz w:val="28"/>
          <w:szCs w:val="28"/>
          <w:lang w:val="ru-RU"/>
        </w:rPr>
        <w:t>риказу</w:t>
      </w:r>
      <w:r w:rsidR="00A921CE" w:rsidRPr="001C4C61">
        <w:rPr>
          <w:sz w:val="28"/>
          <w:szCs w:val="28"/>
          <w:lang w:val="ru-RU"/>
        </w:rPr>
        <w:t>.</w:t>
      </w:r>
    </w:p>
    <w:p w14:paraId="5A0BAF37" w14:textId="1701E377" w:rsidR="00A94C05" w:rsidRPr="004E5A6C" w:rsidRDefault="00A921CE" w:rsidP="008B03BC">
      <w:pPr>
        <w:pStyle w:val="af5"/>
        <w:ind w:firstLine="539"/>
        <w:jc w:val="both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2. </w:t>
      </w:r>
      <w:r w:rsidR="00CD255F" w:rsidRPr="00053EE3">
        <w:rPr>
          <w:iCs/>
          <w:szCs w:val="28"/>
          <w:lang w:val="ru-RU"/>
        </w:rPr>
        <w:t xml:space="preserve">Установить тарифы на тепловую энергию, вырабатываемую котельной </w:t>
      </w:r>
      <w:r w:rsidR="00CD255F">
        <w:rPr>
          <w:iCs/>
          <w:szCs w:val="28"/>
          <w:lang w:val="ru-RU"/>
        </w:rPr>
        <w:br/>
        <w:t>ООО «</w:t>
      </w:r>
      <w:r w:rsidR="00CD255F" w:rsidRPr="00C2419C">
        <w:rPr>
          <w:iCs/>
          <w:szCs w:val="28"/>
          <w:lang w:val="ru-RU"/>
        </w:rPr>
        <w:t xml:space="preserve">Управляющая </w:t>
      </w:r>
      <w:r w:rsidR="00CD255F">
        <w:rPr>
          <w:iCs/>
          <w:szCs w:val="28"/>
          <w:lang w:val="ru-RU"/>
        </w:rPr>
        <w:t>О</w:t>
      </w:r>
      <w:r w:rsidR="00CD255F" w:rsidRPr="00C2419C">
        <w:rPr>
          <w:iCs/>
          <w:szCs w:val="28"/>
          <w:lang w:val="ru-RU"/>
        </w:rPr>
        <w:t>рганизация № 21</w:t>
      </w:r>
      <w:r w:rsidR="00CD255F">
        <w:rPr>
          <w:iCs/>
          <w:szCs w:val="28"/>
          <w:lang w:val="ru-RU"/>
        </w:rPr>
        <w:t>»</w:t>
      </w:r>
      <w:r w:rsidR="00CD255F" w:rsidRPr="00C2419C">
        <w:rPr>
          <w:iCs/>
          <w:szCs w:val="28"/>
          <w:lang w:val="ru-RU"/>
        </w:rPr>
        <w:t xml:space="preserve"> для потребителей г. Махачкала </w:t>
      </w:r>
      <w:r w:rsidR="008B03BC" w:rsidRPr="008B03BC">
        <w:rPr>
          <w:iCs/>
          <w:szCs w:val="28"/>
          <w:lang w:val="ru-RU"/>
        </w:rPr>
        <w:t>на долгосрочный период регулирования 2026-20</w:t>
      </w:r>
      <w:r w:rsidR="00CD255F">
        <w:rPr>
          <w:iCs/>
          <w:szCs w:val="28"/>
          <w:lang w:val="ru-RU"/>
        </w:rPr>
        <w:t>28</w:t>
      </w:r>
      <w:r w:rsidR="008B03BC" w:rsidRPr="008B03BC">
        <w:rPr>
          <w:iCs/>
          <w:szCs w:val="28"/>
          <w:lang w:val="ru-RU"/>
        </w:rPr>
        <w:t xml:space="preserve"> гг.</w:t>
      </w:r>
      <w:r w:rsidR="00934CE7" w:rsidRPr="00934CE7">
        <w:rPr>
          <w:iCs/>
          <w:szCs w:val="28"/>
          <w:lang w:val="ru-RU"/>
        </w:rPr>
        <w:t xml:space="preserve"> </w:t>
      </w:r>
      <w:r w:rsidR="00980F06">
        <w:rPr>
          <w:bCs/>
          <w:lang w:val="ru-RU"/>
        </w:rPr>
        <w:t xml:space="preserve">согласно </w:t>
      </w:r>
      <w:r w:rsidR="00F16A32">
        <w:rPr>
          <w:szCs w:val="28"/>
          <w:lang w:val="ru-RU" w:eastAsia="ru-RU"/>
        </w:rPr>
        <w:t>приложению</w:t>
      </w:r>
      <w:r>
        <w:rPr>
          <w:szCs w:val="28"/>
          <w:lang w:val="ru-RU" w:eastAsia="ru-RU"/>
        </w:rPr>
        <w:t xml:space="preserve"> № 2</w:t>
      </w:r>
      <w:r w:rsidR="00F16A32">
        <w:rPr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br/>
      </w:r>
      <w:r w:rsidR="002163FF">
        <w:rPr>
          <w:szCs w:val="28"/>
          <w:lang w:val="ru-RU" w:eastAsia="ru-RU"/>
        </w:rPr>
        <w:t>к</w:t>
      </w:r>
      <w:r w:rsidR="00A94C05" w:rsidRPr="00E105F0">
        <w:rPr>
          <w:szCs w:val="28"/>
          <w:lang w:val="ru-RU" w:eastAsia="ru-RU"/>
        </w:rPr>
        <w:t xml:space="preserve"> настоящему </w:t>
      </w:r>
      <w:r w:rsidR="004E5A6C">
        <w:rPr>
          <w:szCs w:val="28"/>
          <w:lang w:val="ru-RU" w:eastAsia="ru-RU"/>
        </w:rPr>
        <w:t>приказу.</w:t>
      </w:r>
    </w:p>
    <w:p w14:paraId="785FA34B" w14:textId="77777777" w:rsidR="00DF2327" w:rsidRPr="002163FF" w:rsidRDefault="00B755EA" w:rsidP="00A921CE">
      <w:pPr>
        <w:widowControl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блики Дагестан в информационно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коммуникационной сети «Интернет»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14:paraId="08086C6F" w14:textId="77777777" w:rsidR="00DF2327" w:rsidRPr="002163FF" w:rsidRDefault="00B755EA" w:rsidP="0094067A">
      <w:pPr>
        <w:widowControl/>
        <w:tabs>
          <w:tab w:val="left" w:pos="709"/>
          <w:tab w:val="left" w:pos="851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4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AF1EFD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5A4B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46349F49" w14:textId="1DC42343" w:rsidR="00DF2327" w:rsidRPr="002163FF" w:rsidRDefault="00B755EA" w:rsidP="00A774D4">
      <w:pPr>
        <w:widowControl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5</w:t>
      </w:r>
      <w:r w:rsid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2163FF" w:rsidRP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</w:t>
      </w:r>
      <w:r w:rsidR="00F16A3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енном законодательством порядке</w:t>
      </w:r>
      <w:r w:rsidR="00A921CE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.</w:t>
      </w:r>
    </w:p>
    <w:p w14:paraId="6BCF9FDD" w14:textId="77777777" w:rsidR="00F16A32" w:rsidRDefault="00F16A32" w:rsidP="007D18D4">
      <w:pPr>
        <w:spacing w:before="8" w:after="0" w:line="240" w:lineRule="auto"/>
        <w:rPr>
          <w:sz w:val="24"/>
          <w:szCs w:val="24"/>
          <w:lang w:val="ru-RU"/>
        </w:rPr>
      </w:pPr>
    </w:p>
    <w:p w14:paraId="3AF70300" w14:textId="77777777" w:rsidR="001816DD" w:rsidRDefault="001816DD" w:rsidP="007D18D4">
      <w:pPr>
        <w:spacing w:before="8" w:after="0" w:line="240" w:lineRule="auto"/>
        <w:rPr>
          <w:sz w:val="24"/>
          <w:szCs w:val="24"/>
          <w:lang w:val="ru-RU"/>
        </w:rPr>
      </w:pPr>
    </w:p>
    <w:p w14:paraId="28B1007C" w14:textId="77777777" w:rsidR="0094067A" w:rsidRDefault="0094067A" w:rsidP="007D18D4">
      <w:pPr>
        <w:spacing w:before="8" w:after="0" w:line="240" w:lineRule="auto"/>
        <w:rPr>
          <w:sz w:val="24"/>
          <w:szCs w:val="24"/>
          <w:lang w:val="ru-RU"/>
        </w:rPr>
      </w:pPr>
    </w:p>
    <w:p w14:paraId="1734D427" w14:textId="77777777" w:rsidR="0038137B" w:rsidRDefault="00DF2327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     </w:t>
      </w:r>
      <w:r w:rsidR="003F481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="002163F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. Шихалиев</w:t>
      </w:r>
    </w:p>
    <w:p w14:paraId="60BBA12D" w14:textId="77777777" w:rsidR="00BC0012" w:rsidRDefault="00BC0012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BC0012" w:rsidSect="00FC3C5E">
          <w:headerReference w:type="default" r:id="rId10"/>
          <w:pgSz w:w="11920" w:h="16840"/>
          <w:pgMar w:top="1135" w:right="851" w:bottom="1418" w:left="1134" w:header="720" w:footer="720" w:gutter="0"/>
          <w:cols w:space="720"/>
          <w:docGrid w:linePitch="299"/>
        </w:sectPr>
      </w:pPr>
    </w:p>
    <w:p w14:paraId="1923205B" w14:textId="77777777" w:rsidR="00BC0012" w:rsidRDefault="00BC0012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14:paraId="739CF0D6" w14:textId="17B5D633" w:rsidR="00502EB0" w:rsidRPr="00502EB0" w:rsidRDefault="00371326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риложение</w:t>
      </w:r>
      <w:r w:rsidR="00A921CE">
        <w:rPr>
          <w:rFonts w:ascii="Times New Roman" w:eastAsia="Calibri" w:hAnsi="Times New Roman" w:cs="Times New Roman"/>
          <w:lang w:val="ru-RU"/>
        </w:rPr>
        <w:t xml:space="preserve"> № 1</w:t>
      </w:r>
    </w:p>
    <w:p w14:paraId="66D04145" w14:textId="77777777" w:rsidR="00502EB0" w:rsidRPr="00502EB0" w:rsidRDefault="00502EB0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 w:rsidRPr="00502EB0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14:paraId="5E64D3E6" w14:textId="5AC8FE86" w:rsidR="00502EB0" w:rsidRPr="00502EB0" w:rsidRDefault="00002F47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>
        <w:rPr>
          <w:rFonts w:ascii="Times New Roman" w:eastAsia="Calibri" w:hAnsi="Times New Roman" w:cs="Times New Roman"/>
          <w:lang w:val="ru-RU"/>
        </w:rPr>
        <w:t xml:space="preserve">      »_________202</w:t>
      </w:r>
      <w:r w:rsidR="001816DD">
        <w:rPr>
          <w:rFonts w:ascii="Times New Roman" w:eastAsia="Calibri" w:hAnsi="Times New Roman" w:cs="Times New Roman"/>
          <w:lang w:val="ru-RU"/>
        </w:rPr>
        <w:t>5</w:t>
      </w:r>
      <w:r w:rsidR="001B43E8" w:rsidRPr="001B43E8">
        <w:rPr>
          <w:rFonts w:ascii="Times New Roman" w:eastAsia="Calibri" w:hAnsi="Times New Roman" w:cs="Times New Roman"/>
          <w:lang w:val="ru-RU"/>
        </w:rPr>
        <w:t xml:space="preserve"> года № 45-ОД-________</w:t>
      </w:r>
    </w:p>
    <w:p w14:paraId="5D22049B" w14:textId="77777777" w:rsidR="00502EB0" w:rsidRPr="00502EB0" w:rsidRDefault="00502EB0" w:rsidP="00502EB0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14:paraId="7D179748" w14:textId="77777777" w:rsidR="00502EB0" w:rsidRDefault="00502EB0" w:rsidP="00502EB0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57439D7" w14:textId="77777777" w:rsidR="0094067A" w:rsidRPr="00502EB0" w:rsidRDefault="0094067A" w:rsidP="00502EB0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F1BAC63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ДОЛГОСРОЧНЫЕ ПАРАМЕТРЫ РЕГУЛИРОВАНИЯ, УСТАНАВЛИВАЕМЫЕ </w:t>
      </w:r>
    </w:p>
    <w:p w14:paraId="33B0F808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А ДОЛГОСРОЧНЫЙ ПЕРИОД РЕГУЛИРОВАНИЯ ДЛЯ ФОРМИРОВАНИЯ </w:t>
      </w:r>
    </w:p>
    <w:p w14:paraId="272808E0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АРИФОВ С ИСПОЛЬЗОВАНИЕМ МЕТОДА ИНДЕКСАЦИИ </w:t>
      </w:r>
    </w:p>
    <w:p w14:paraId="45E9352B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УСТАНОВЛЕННЫХ ТАРИФОВ </w:t>
      </w:r>
    </w:p>
    <w:p w14:paraId="1EA98A84" w14:textId="77777777" w:rsidR="003D55E2" w:rsidRPr="0043630F" w:rsidRDefault="003D55E2" w:rsidP="003D55E2">
      <w:pPr>
        <w:widowControl/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val="ru-RU" w:eastAsia="ru-RU"/>
        </w:rPr>
      </w:pPr>
      <w:r w:rsidRPr="0043630F">
        <w:rPr>
          <w:rFonts w:ascii="Times New Roman" w:eastAsia="Times New Roman" w:hAnsi="Times New Roman" w:cs="Times New Roman"/>
          <w:sz w:val="29"/>
          <w:szCs w:val="29"/>
          <w:lang w:val="ru-RU" w:eastAsia="ru-RU"/>
        </w:rPr>
        <w:t> </w:t>
      </w:r>
    </w:p>
    <w:p w14:paraId="69339FE6" w14:textId="77777777" w:rsidR="003D55E2" w:rsidRPr="0043630F" w:rsidRDefault="003D55E2" w:rsidP="003D55E2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5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001"/>
        <w:gridCol w:w="764"/>
        <w:gridCol w:w="1512"/>
        <w:gridCol w:w="1584"/>
        <w:gridCol w:w="1599"/>
        <w:gridCol w:w="1698"/>
        <w:gridCol w:w="1942"/>
        <w:gridCol w:w="2198"/>
        <w:gridCol w:w="1467"/>
      </w:tblGrid>
      <w:tr w:rsidR="003D55E2" w:rsidRPr="00F74E6D" w14:paraId="1F1B3919" w14:textId="77777777" w:rsidTr="0094067A">
        <w:trPr>
          <w:jc w:val="center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A325D" w14:textId="77777777" w:rsidR="003D55E2" w:rsidRPr="00937461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п/п </w:t>
            </w:r>
          </w:p>
        </w:tc>
        <w:tc>
          <w:tcPr>
            <w:tcW w:w="2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B04A2" w14:textId="77777777" w:rsidR="003D55E2" w:rsidRPr="00937461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именование регулируемой организации </w:t>
            </w:r>
          </w:p>
        </w:tc>
        <w:tc>
          <w:tcPr>
            <w:tcW w:w="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D9598" w14:textId="77777777" w:rsidR="003D55E2" w:rsidRPr="00937461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д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09A6B" w14:textId="77777777" w:rsidR="003D55E2" w:rsidRPr="00937461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Базовый уровень операционных расхо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0EF89" w14:textId="77777777" w:rsidR="003D55E2" w:rsidRPr="00937461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декс эффективности операционных расходов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22D7E" w14:textId="77777777" w:rsidR="003D55E2" w:rsidRPr="00937461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рмативный уровень прибыли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802A0" w14:textId="77777777" w:rsidR="003D55E2" w:rsidRPr="00937461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ровень надежности теплоснабж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9BBBE" w14:textId="77777777" w:rsidR="003D55E2" w:rsidRPr="00937461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казатели энергосбережения и энергетической эффектив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45F89" w14:textId="77777777" w:rsidR="003D55E2" w:rsidRPr="00937461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еализация программ в области энергосбережения и повышения энергетической эффективности 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1D9BF" w14:textId="77777777" w:rsidR="003D55E2" w:rsidRPr="00937461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Динамика изменения расходов на топливо </w:t>
            </w:r>
          </w:p>
        </w:tc>
      </w:tr>
      <w:tr w:rsidR="003D55E2" w:rsidRPr="0043630F" w14:paraId="68064EFC" w14:textId="77777777" w:rsidTr="0094067A">
        <w:trPr>
          <w:jc w:val="center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A3D36" w14:textId="77777777" w:rsidR="003D55E2" w:rsidRPr="00937461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B253E" w14:textId="77777777" w:rsidR="003D55E2" w:rsidRPr="00937461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0B9A0" w14:textId="77777777" w:rsidR="003D55E2" w:rsidRPr="00937461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E23F1" w14:textId="77777777" w:rsidR="003D55E2" w:rsidRPr="00937461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ыс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58ED8" w14:textId="77777777" w:rsidR="003D55E2" w:rsidRPr="00937461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%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5DA73" w14:textId="77777777" w:rsidR="003D55E2" w:rsidRPr="00937461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%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A296C" w14:textId="5934B4BE" w:rsidR="003D55E2" w:rsidRPr="00937461" w:rsidRDefault="0082488B" w:rsidP="0082488B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3DE30" w14:textId="6F1CFD0E" w:rsidR="003D55E2" w:rsidRPr="00937461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FBBFE" w14:textId="77777777" w:rsidR="003D55E2" w:rsidRPr="00937461" w:rsidRDefault="003D55E2" w:rsidP="00B91517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  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BCFFA" w14:textId="4624F075" w:rsidR="003D55E2" w:rsidRPr="00937461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D4761" w:rsidRPr="0043630F" w14:paraId="7906C7BC" w14:textId="77777777" w:rsidTr="003039D1">
        <w:trPr>
          <w:jc w:val="center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510F6FB" w14:textId="77777777" w:rsidR="001D4761" w:rsidRPr="00937461" w:rsidRDefault="001D4761" w:rsidP="00B91517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  </w:t>
            </w:r>
          </w:p>
        </w:tc>
        <w:tc>
          <w:tcPr>
            <w:tcW w:w="20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370F65B" w14:textId="035F9F21" w:rsidR="001D4761" w:rsidRPr="00937461" w:rsidRDefault="001D4761" w:rsidP="001816D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ОО «Управляющая Организация № 21» </w:t>
            </w:r>
          </w:p>
          <w:p w14:paraId="06DFE86F" w14:textId="76C6757E" w:rsidR="001D4761" w:rsidRPr="00937461" w:rsidRDefault="001D4761" w:rsidP="0094067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4975B" w14:textId="39A83F3B" w:rsidR="001D4761" w:rsidRPr="00937461" w:rsidRDefault="001D476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6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F5E45" w14:textId="29749D92" w:rsidR="001D4761" w:rsidRPr="00937461" w:rsidRDefault="00B624F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063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0393D" w14:textId="1A4E1279" w:rsidR="001D4761" w:rsidRPr="00937461" w:rsidRDefault="0082488B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0872B" w14:textId="77777777" w:rsidR="001D4761" w:rsidRPr="00937461" w:rsidRDefault="001D476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-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E4454" w14:textId="5ADE6B3D" w:rsidR="001D4761" w:rsidRPr="00937461" w:rsidRDefault="0082488B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01DD6" w14:textId="5FBED6C2" w:rsidR="001D4761" w:rsidRPr="00937461" w:rsidRDefault="001D476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573FB" w14:textId="120833FB" w:rsidR="001D4761" w:rsidRPr="00937461" w:rsidRDefault="001D476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4AD7" w14:textId="79B0E32D" w:rsidR="001D4761" w:rsidRPr="00937461" w:rsidRDefault="001D476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D4761" w:rsidRPr="0043630F" w14:paraId="110BC24C" w14:textId="77777777" w:rsidTr="003039D1">
        <w:trPr>
          <w:jc w:val="center"/>
        </w:trPr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42968E4" w14:textId="77777777" w:rsidR="001D4761" w:rsidRPr="00937461" w:rsidRDefault="001D4761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3A9B465" w14:textId="77777777" w:rsidR="001D4761" w:rsidRPr="00937461" w:rsidRDefault="001D4761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A37B1" w14:textId="54CCB6F3" w:rsidR="001D4761" w:rsidRPr="00937461" w:rsidRDefault="001D476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77990" w14:textId="77777777" w:rsidR="001D4761" w:rsidRPr="00937461" w:rsidRDefault="001D476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F5151" w14:textId="40277CE1" w:rsidR="001D4761" w:rsidRPr="00937461" w:rsidRDefault="0082488B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F7F9F" w14:textId="77777777" w:rsidR="001D4761" w:rsidRPr="00937461" w:rsidRDefault="001D476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-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FBF85" w14:textId="1C950A2D" w:rsidR="001D4761" w:rsidRPr="00937461" w:rsidRDefault="0082488B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3131A" w14:textId="65FD463E" w:rsidR="001D4761" w:rsidRPr="00937461" w:rsidRDefault="001D476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0B8B8" w14:textId="521AB778" w:rsidR="001D4761" w:rsidRPr="00937461" w:rsidRDefault="001D476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3060" w14:textId="70ADAEE0" w:rsidR="001D4761" w:rsidRPr="00937461" w:rsidRDefault="001D476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D4761" w:rsidRPr="0043630F" w14:paraId="0EC72A55" w14:textId="77777777" w:rsidTr="003039D1">
        <w:trPr>
          <w:jc w:val="center"/>
        </w:trPr>
        <w:tc>
          <w:tcPr>
            <w:tcW w:w="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994E9" w14:textId="77777777" w:rsidR="001D4761" w:rsidRPr="00937461" w:rsidRDefault="001D4761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26411" w14:textId="77777777" w:rsidR="001D4761" w:rsidRPr="00937461" w:rsidRDefault="001D4761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CD92" w14:textId="4CA97043" w:rsidR="001D4761" w:rsidRPr="00937461" w:rsidRDefault="001D476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C3B5F" w14:textId="77777777" w:rsidR="001D4761" w:rsidRPr="00937461" w:rsidRDefault="001D476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838E" w14:textId="45EEA42C" w:rsidR="001D4761" w:rsidRPr="00937461" w:rsidRDefault="0082488B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9A278" w14:textId="77777777" w:rsidR="001D4761" w:rsidRPr="00937461" w:rsidRDefault="001D476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AC529" w14:textId="477708A3" w:rsidR="001D4761" w:rsidRPr="00937461" w:rsidRDefault="0082488B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AA17E" w14:textId="776D3822" w:rsidR="001D4761" w:rsidRPr="00937461" w:rsidRDefault="001D476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23253" w14:textId="79E8EA30" w:rsidR="001D4761" w:rsidRPr="00937461" w:rsidRDefault="001D476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13B92" w14:textId="068365E6" w:rsidR="001D4761" w:rsidRPr="00937461" w:rsidRDefault="001D476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691AC668" w14:textId="77777777" w:rsidR="003D55E2" w:rsidRPr="0043630F" w:rsidRDefault="003D55E2" w:rsidP="003D55E2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39FB8DF7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55607CEC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6F4BC27A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25290B5D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1C1A1ECB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5F9D35FE" w14:textId="77777777" w:rsidR="003D55E2" w:rsidRDefault="003D55E2" w:rsidP="003D55E2">
      <w:pPr>
        <w:widowControl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7FC82A9A" w14:textId="77777777" w:rsidR="003D55E2" w:rsidRDefault="003D55E2" w:rsidP="00330AF7">
      <w:pPr>
        <w:widowControl/>
        <w:rPr>
          <w:rFonts w:ascii="Times New Roman" w:eastAsia="Calibri" w:hAnsi="Times New Roman" w:cs="Times New Roman"/>
          <w:sz w:val="20"/>
          <w:lang w:val="ru-RU"/>
        </w:rPr>
        <w:sectPr w:rsidR="003D55E2" w:rsidSect="003D55E2">
          <w:pgSz w:w="16840" w:h="11920" w:orient="landscape"/>
          <w:pgMar w:top="284" w:right="567" w:bottom="851" w:left="425" w:header="720" w:footer="720" w:gutter="0"/>
          <w:cols w:space="720"/>
          <w:docGrid w:linePitch="299"/>
        </w:sectPr>
      </w:pPr>
    </w:p>
    <w:p w14:paraId="08EE7EDC" w14:textId="77777777" w:rsidR="00A921CE" w:rsidRDefault="00A921CE" w:rsidP="00A921CE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14:paraId="40857A77" w14:textId="76A18EE4" w:rsidR="00A921CE" w:rsidRPr="00502EB0" w:rsidRDefault="00A921CE" w:rsidP="00A921CE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риложение № 2</w:t>
      </w:r>
    </w:p>
    <w:p w14:paraId="5BB7F814" w14:textId="77777777" w:rsidR="00A921CE" w:rsidRPr="00502EB0" w:rsidRDefault="00A921CE" w:rsidP="00A921CE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 w:rsidRPr="00502EB0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14:paraId="3BB4F0BB" w14:textId="6BD94FF1" w:rsidR="00A921CE" w:rsidRPr="00502EB0" w:rsidRDefault="00A921CE" w:rsidP="00A921CE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>
        <w:rPr>
          <w:rFonts w:ascii="Times New Roman" w:eastAsia="Calibri" w:hAnsi="Times New Roman" w:cs="Times New Roman"/>
          <w:lang w:val="ru-RU"/>
        </w:rPr>
        <w:t xml:space="preserve">      »_________202</w:t>
      </w:r>
      <w:r w:rsidR="00A53CBC">
        <w:rPr>
          <w:rFonts w:ascii="Times New Roman" w:eastAsia="Calibri" w:hAnsi="Times New Roman" w:cs="Times New Roman"/>
          <w:lang w:val="ru-RU"/>
        </w:rPr>
        <w:t>5</w:t>
      </w:r>
      <w:r w:rsidRPr="001B43E8">
        <w:rPr>
          <w:rFonts w:ascii="Times New Roman" w:eastAsia="Calibri" w:hAnsi="Times New Roman" w:cs="Times New Roman"/>
          <w:lang w:val="ru-RU"/>
        </w:rPr>
        <w:t xml:space="preserve"> года № 45-ОД-________</w:t>
      </w:r>
    </w:p>
    <w:p w14:paraId="27840B21" w14:textId="77777777" w:rsidR="00A921CE" w:rsidRPr="00502EB0" w:rsidRDefault="00A921CE" w:rsidP="00A921CE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14:paraId="0FABB89F" w14:textId="77777777" w:rsidR="00A921CE" w:rsidRPr="00502EB0" w:rsidRDefault="00A921CE" w:rsidP="00A921CE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7339FDE" w14:textId="295901BB" w:rsidR="001D4761" w:rsidRPr="003C0E41" w:rsidRDefault="001D4761" w:rsidP="001D4761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C0E4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РИФ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3C0E4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А ТЕПЛОВУЮ ЭНЕРГИЮ, ВЫРАБАТЫВАЕМУЮ КОТЕЛЬНОЙ </w:t>
      </w:r>
    </w:p>
    <w:p w14:paraId="1289012F" w14:textId="77777777" w:rsidR="001D4761" w:rsidRPr="003C0E41" w:rsidRDefault="001D4761" w:rsidP="001D4761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C0E4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ОО «УПРАВЛЯЮЩАЯ ОРГАНИЗАЦИЯ № 21» </w:t>
      </w:r>
    </w:p>
    <w:p w14:paraId="2CFF3387" w14:textId="77777777" w:rsidR="001D4761" w:rsidRPr="003C0E41" w:rsidRDefault="001D4761" w:rsidP="001D4761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0E4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ЛЯ ПОТРЕБИТЕЛЕЙ Г. МАХАЧКАЛА</w:t>
      </w:r>
      <w:r w:rsidRPr="003C0E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60D25EEE" w14:textId="77777777" w:rsidR="00A53CBC" w:rsidRPr="00125DB4" w:rsidRDefault="00A53CBC" w:rsidP="00A53CBC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pPr w:leftFromText="181" w:rightFromText="181" w:vertAnchor="text" w:horzAnchor="margin" w:tblpX="602" w:tblpY="1"/>
        <w:tblW w:w="20542" w:type="dxa"/>
        <w:tblLayout w:type="fixed"/>
        <w:tblLook w:val="04A0" w:firstRow="1" w:lastRow="0" w:firstColumn="1" w:lastColumn="0" w:noHBand="0" w:noVBand="1"/>
      </w:tblPr>
      <w:tblGrid>
        <w:gridCol w:w="526"/>
        <w:gridCol w:w="1454"/>
        <w:gridCol w:w="1417"/>
        <w:gridCol w:w="2268"/>
        <w:gridCol w:w="851"/>
        <w:gridCol w:w="701"/>
        <w:gridCol w:w="711"/>
        <w:gridCol w:w="711"/>
        <w:gridCol w:w="711"/>
        <w:gridCol w:w="851"/>
        <w:gridCol w:w="1635"/>
        <w:gridCol w:w="1243"/>
        <w:gridCol w:w="1243"/>
        <w:gridCol w:w="1243"/>
        <w:gridCol w:w="1243"/>
        <w:gridCol w:w="1243"/>
        <w:gridCol w:w="1243"/>
        <w:gridCol w:w="1248"/>
      </w:tblGrid>
      <w:tr w:rsidR="00A53CBC" w:rsidRPr="00F74E6D" w14:paraId="1BD6701A" w14:textId="77777777" w:rsidTr="00C06F5D">
        <w:trPr>
          <w:gridAfter w:val="8"/>
          <w:wAfter w:w="10341" w:type="dxa"/>
          <w:trHeight w:val="762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36ACB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14:paraId="7164D25F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43E7849E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14:paraId="23D76FDA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1AEAB87E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39B47963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5BA1ACF8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9669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14:paraId="0E181EB4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89B9" w14:textId="77777777" w:rsidR="00A53CBC" w:rsidRPr="00125DB4" w:rsidRDefault="00A53CBC" w:rsidP="0091221F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A53CBC" w:rsidRPr="00125DB4" w14:paraId="3CDC206E" w14:textId="77777777" w:rsidTr="00C06F5D">
        <w:trPr>
          <w:gridAfter w:val="8"/>
          <w:wAfter w:w="10341" w:type="dxa"/>
          <w:trHeight w:val="645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4C85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5F5133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BAE4ED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ED11F2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62D15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8C5300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EEB5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6912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DD723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14:paraId="3FA366BB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E813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937461" w:rsidRPr="00125DB4" w14:paraId="6A6A7A18" w14:textId="77777777" w:rsidTr="0091221F">
        <w:trPr>
          <w:gridAfter w:val="8"/>
          <w:wAfter w:w="10341" w:type="dxa"/>
          <w:trHeight w:val="30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FBCB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7CCC80CC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4C75FB15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652E40E6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1CDC745C" w14:textId="04EB4EDC" w:rsidR="00937461" w:rsidRPr="00125DB4" w:rsidRDefault="00937461" w:rsidP="00937461">
            <w:pPr>
              <w:widowControl/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Pr="00CB17B9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ООО «</w:t>
            </w:r>
            <w:r w:rsidRPr="00173F3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Управляюща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О</w:t>
            </w:r>
            <w:r w:rsidRPr="00173F3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рганизаци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br/>
            </w:r>
            <w:r w:rsidRPr="00173F3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№ 2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»</w:t>
            </w: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</w:t>
            </w:r>
          </w:p>
          <w:p w14:paraId="79497B70" w14:textId="5068BF3E" w:rsidR="00937461" w:rsidRPr="00125DB4" w:rsidRDefault="0093746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16529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ля потребителей, в случае отсутствия дифференциации тарифов по схеме подключения </w:t>
            </w:r>
          </w:p>
          <w:p w14:paraId="1D6297E9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тарифы указываются без НДС)</w:t>
            </w:r>
          </w:p>
        </w:tc>
      </w:tr>
      <w:tr w:rsidR="00937461" w:rsidRPr="00125DB4" w14:paraId="79A611F8" w14:textId="77777777" w:rsidTr="00C06F5D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CA41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118DE9CC" w14:textId="77777777" w:rsidR="00937461" w:rsidRPr="00125DB4" w:rsidRDefault="0093746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C4EE3D8" w14:textId="77777777" w:rsidR="00937461" w:rsidRPr="00125DB4" w:rsidRDefault="0093746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8799CE" w14:textId="7131DC09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3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нтя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24407C" w14:textId="19C0EF8E" w:rsidR="00937461" w:rsidRPr="00A02C03" w:rsidRDefault="00C06F5D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 548,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CACE47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7619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841C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F6A4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F4EE" w14:textId="77777777" w:rsidR="00937461" w:rsidRPr="00125DB4" w:rsidRDefault="00937461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937461" w:rsidRPr="00125DB4" w14:paraId="02693AB6" w14:textId="77777777" w:rsidTr="00C06F5D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0C4A2E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986C6EA" w14:textId="77777777" w:rsidR="00937461" w:rsidRPr="00125DB4" w:rsidRDefault="0093746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89D0C2" w14:textId="77777777" w:rsidR="00937461" w:rsidRPr="00125DB4" w:rsidRDefault="0093746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1A5C78" w14:textId="788AC2DA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1A5A5811" w14:textId="039030F3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F140F2" w14:textId="19B2D75B" w:rsidR="00937461" w:rsidRPr="00A02C03" w:rsidRDefault="00C06F5D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 856,3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55434E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D470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A302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40CC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8703" w14:textId="77777777" w:rsidR="00937461" w:rsidRPr="00125DB4" w:rsidRDefault="00937461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937461" w:rsidRPr="00125DB4" w14:paraId="7E8394BE" w14:textId="77777777" w:rsidTr="00C06F5D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FE0993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1C1FB63" w14:textId="77777777" w:rsidR="00937461" w:rsidRPr="00125DB4" w:rsidRDefault="0093746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9D5CB2C" w14:textId="77777777" w:rsidR="00937461" w:rsidRPr="00125DB4" w:rsidRDefault="0093746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E03865" w14:textId="587E998E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19E03344" w14:textId="24DA9632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0 июн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1B7080" w14:textId="7CFC7D72" w:rsidR="00937461" w:rsidRPr="00A02C03" w:rsidRDefault="00C06F5D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 856,3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B7AC33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083A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681E6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0C86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64D1" w14:textId="77777777" w:rsidR="00937461" w:rsidRPr="00125DB4" w:rsidRDefault="00937461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937461" w:rsidRPr="00125DB4" w14:paraId="1B522078" w14:textId="77777777" w:rsidTr="00C06F5D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2FAB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04A7634E" w14:textId="77777777" w:rsidR="00937461" w:rsidRPr="00125DB4" w:rsidRDefault="0093746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49952F2" w14:textId="77777777" w:rsidR="00937461" w:rsidRPr="00125DB4" w:rsidRDefault="0093746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0FDCD1" w14:textId="6950612D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июл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 w:rsidR="00140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1дека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96FBAA" w14:textId="611E4449" w:rsidR="00937461" w:rsidRPr="00A02C03" w:rsidRDefault="00C06F5D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  <w:r w:rsidR="006428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8</w:t>
            </w:r>
            <w:r w:rsidR="006428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,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419C60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CCC4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5664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1657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E38C" w14:textId="77777777" w:rsidR="00937461" w:rsidRPr="00125DB4" w:rsidRDefault="00937461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937461" w:rsidRPr="00125DB4" w14:paraId="59640214" w14:textId="77777777" w:rsidTr="00C06F5D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4E52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782D7880" w14:textId="77777777" w:rsidR="00937461" w:rsidRPr="00125DB4" w:rsidRDefault="0093746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374C91B" w14:textId="77777777" w:rsidR="00937461" w:rsidRPr="00125DB4" w:rsidRDefault="0093746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53B500" w14:textId="08A227CD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</w:t>
            </w:r>
            <w:r w:rsidR="00140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 янва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 w:rsidR="00140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0 июн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539093" w14:textId="7EF39894" w:rsidR="00937461" w:rsidRPr="00A02C03" w:rsidRDefault="00C06F5D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  <w:r w:rsidR="006428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8</w:t>
            </w:r>
            <w:r w:rsidR="006428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,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DE2D7F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2FA9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4E06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F7AC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063DE" w14:textId="77777777" w:rsidR="00937461" w:rsidRPr="00125DB4" w:rsidRDefault="00937461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937461" w:rsidRPr="00125DB4" w14:paraId="1C8B2321" w14:textId="77777777" w:rsidTr="00C06F5D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B0AF93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14C9356" w14:textId="77777777" w:rsidR="00937461" w:rsidRPr="00125DB4" w:rsidRDefault="0093746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BD2AAE" w14:textId="77777777" w:rsidR="00937461" w:rsidRPr="00125DB4" w:rsidRDefault="00937461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1AFFEB" w14:textId="465D4B0C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</w:t>
            </w:r>
            <w:r w:rsidR="00140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 июл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13D8C8BF" w14:textId="48619AC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о </w:t>
            </w:r>
            <w:r w:rsidR="00140B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1 дека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9A00DA" w14:textId="640AB2B5" w:rsidR="00937461" w:rsidRPr="00A02C03" w:rsidRDefault="00C06F5D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 231,</w:t>
            </w:r>
            <w:r w:rsidR="006428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1FB79C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3C4CB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99F4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094B" w14:textId="77777777" w:rsidR="00937461" w:rsidRPr="00125DB4" w:rsidRDefault="0093746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726A" w14:textId="77777777" w:rsidR="00937461" w:rsidRPr="00125DB4" w:rsidRDefault="00937461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53CBC" w:rsidRPr="00F74E6D" w14:paraId="73CEBD7C" w14:textId="77777777" w:rsidTr="00FC3C5E">
        <w:trPr>
          <w:trHeight w:val="4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E71F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64C9" w14:textId="77777777" w:rsidR="00A53CBC" w:rsidRPr="00BD0886" w:rsidRDefault="00A53CBC" w:rsidP="0093746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D08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(тарифы указываются с учетом НДС) *</w:t>
            </w:r>
          </w:p>
        </w:tc>
        <w:tc>
          <w:tcPr>
            <w:tcW w:w="1635" w:type="dxa"/>
          </w:tcPr>
          <w:p w14:paraId="2AB9224D" w14:textId="77777777" w:rsidR="00A53CBC" w:rsidRPr="00125DB4" w:rsidRDefault="00A53CBC" w:rsidP="0091221F">
            <w:pPr>
              <w:widowControl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65AF0E" w14:textId="77777777" w:rsidR="00A53CBC" w:rsidRPr="00125DB4" w:rsidRDefault="00A53CBC" w:rsidP="0091221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95FB7" w14:textId="77777777" w:rsidR="00A53CBC" w:rsidRPr="00125DB4" w:rsidRDefault="00A53CBC" w:rsidP="0091221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D9A8BA" w14:textId="77777777" w:rsidR="00A53CBC" w:rsidRPr="00125DB4" w:rsidRDefault="00A53CBC" w:rsidP="0091221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B8B9" w14:textId="77777777" w:rsidR="00A53CBC" w:rsidRPr="00125DB4" w:rsidRDefault="00A53CBC" w:rsidP="0091221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D39D1" w14:textId="77777777" w:rsidR="00A53CBC" w:rsidRPr="00125DB4" w:rsidRDefault="00A53CBC" w:rsidP="0091221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F200" w14:textId="77777777" w:rsidR="00A53CBC" w:rsidRPr="00125DB4" w:rsidRDefault="00A53CBC" w:rsidP="0091221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B335" w14:textId="77777777" w:rsidR="00A53CBC" w:rsidRPr="00125DB4" w:rsidRDefault="00A53CBC" w:rsidP="0091221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B624F1" w:rsidRPr="00125DB4" w14:paraId="7EDA3B38" w14:textId="77777777" w:rsidTr="00FC3C5E">
        <w:trPr>
          <w:gridAfter w:val="8"/>
          <w:wAfter w:w="10341" w:type="dxa"/>
          <w:trHeight w:val="27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37F4" w14:textId="77777777" w:rsidR="00B624F1" w:rsidRPr="00125DB4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 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AB0ECE9" w14:textId="4FEF95FB" w:rsidR="00B624F1" w:rsidRPr="00125DB4" w:rsidRDefault="00B624F1" w:rsidP="00B624F1">
            <w:pPr>
              <w:widowControl/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ООО «</w:t>
            </w:r>
            <w:r w:rsidRPr="00173F3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Управляюща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О</w:t>
            </w:r>
            <w:r w:rsidRPr="00173F3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рганизаци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br/>
            </w:r>
            <w:r w:rsidRPr="00173F3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№ 2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»</w:t>
            </w: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</w:t>
            </w:r>
          </w:p>
          <w:p w14:paraId="41348BB5" w14:textId="707DAB0A" w:rsidR="00B624F1" w:rsidRPr="00125DB4" w:rsidRDefault="00B624F1" w:rsidP="00B624F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E0863C" w14:textId="77777777" w:rsidR="00B624F1" w:rsidRPr="00125DB4" w:rsidRDefault="00B624F1" w:rsidP="00B624F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8A595B" w14:textId="74CD5B3F" w:rsidR="00B624F1" w:rsidRPr="00125DB4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3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нтя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92BC52" w14:textId="314D2767" w:rsidR="00B624F1" w:rsidRPr="00A02C03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 548,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4F5B7A" w14:textId="77777777" w:rsidR="00B624F1" w:rsidRPr="00125DB4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507F3" w14:textId="77777777" w:rsidR="00B624F1" w:rsidRPr="00125DB4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ECAB2" w14:textId="77777777" w:rsidR="00B624F1" w:rsidRPr="00125DB4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EB34" w14:textId="77777777" w:rsidR="00B624F1" w:rsidRPr="00125DB4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5E9E2" w14:textId="77777777" w:rsidR="00B624F1" w:rsidRPr="00125DB4" w:rsidRDefault="00B624F1" w:rsidP="00B624F1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624F1" w:rsidRPr="00125DB4" w14:paraId="67A6EA41" w14:textId="77777777" w:rsidTr="00FC3C5E">
        <w:trPr>
          <w:gridAfter w:val="8"/>
          <w:wAfter w:w="10341" w:type="dxa"/>
          <w:trHeight w:val="47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D56C" w14:textId="77777777" w:rsidR="00B624F1" w:rsidRPr="00125DB4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AEE504C" w14:textId="77777777" w:rsidR="00B624F1" w:rsidRPr="00125DB4" w:rsidRDefault="00B624F1" w:rsidP="00B624F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B5911" w14:textId="77777777" w:rsidR="00B624F1" w:rsidRPr="00125DB4" w:rsidRDefault="00B624F1" w:rsidP="00B624F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BF2BA7" w14:textId="77777777" w:rsidR="00B624F1" w:rsidRPr="00125DB4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42D16038" w14:textId="4CFAB262" w:rsidR="00B624F1" w:rsidRPr="00125DB4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652646" w14:textId="77ED7215" w:rsidR="00B624F1" w:rsidRPr="00A02C03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 856,3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7A34C7" w14:textId="77777777" w:rsidR="00B624F1" w:rsidRPr="00125DB4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79F1F" w14:textId="77777777" w:rsidR="00B624F1" w:rsidRPr="00125DB4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2029" w14:textId="77777777" w:rsidR="00B624F1" w:rsidRPr="00125DB4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E8BB4" w14:textId="77777777" w:rsidR="00B624F1" w:rsidRPr="00125DB4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44D1" w14:textId="77777777" w:rsidR="00B624F1" w:rsidRPr="00125DB4" w:rsidRDefault="00B624F1" w:rsidP="00B624F1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624F1" w:rsidRPr="00125DB4" w14:paraId="715C2EF3" w14:textId="77777777" w:rsidTr="00FC3C5E">
        <w:trPr>
          <w:gridAfter w:val="8"/>
          <w:wAfter w:w="10341" w:type="dxa"/>
          <w:trHeight w:val="47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A1C6" w14:textId="77777777" w:rsidR="00B624F1" w:rsidRPr="00125DB4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0CBDA76" w14:textId="77777777" w:rsidR="00B624F1" w:rsidRPr="00125DB4" w:rsidRDefault="00B624F1" w:rsidP="00B624F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896D1" w14:textId="77777777" w:rsidR="00B624F1" w:rsidRPr="00125DB4" w:rsidRDefault="00B624F1" w:rsidP="00B624F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6C3F72" w14:textId="77777777" w:rsidR="00B624F1" w:rsidRPr="00125DB4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5251AFDC" w14:textId="56CAD699" w:rsidR="00B624F1" w:rsidRPr="00125DB4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0 июн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D47420" w14:textId="6B3E7D66" w:rsidR="00B624F1" w:rsidRPr="00A02C03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 856,3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77A400" w14:textId="77777777" w:rsidR="00B624F1" w:rsidRPr="00125DB4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6C91" w14:textId="77777777" w:rsidR="00B624F1" w:rsidRPr="00125DB4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C4FA" w14:textId="77777777" w:rsidR="00B624F1" w:rsidRPr="00125DB4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17D8B" w14:textId="77777777" w:rsidR="00B624F1" w:rsidRPr="00125DB4" w:rsidRDefault="00B624F1" w:rsidP="00B624F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055B" w14:textId="77777777" w:rsidR="00B624F1" w:rsidRPr="00125DB4" w:rsidRDefault="00B624F1" w:rsidP="00B624F1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642887" w:rsidRPr="00125DB4" w14:paraId="32B95A0A" w14:textId="77777777" w:rsidTr="00FC3C5E">
        <w:trPr>
          <w:gridAfter w:val="8"/>
          <w:wAfter w:w="10341" w:type="dxa"/>
          <w:trHeight w:val="47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217A3" w14:textId="77777777" w:rsidR="00642887" w:rsidRPr="00125DB4" w:rsidRDefault="00642887" w:rsidP="006428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D1AFB1" w14:textId="77777777" w:rsidR="00642887" w:rsidRPr="00125DB4" w:rsidRDefault="00642887" w:rsidP="0064288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ED4B" w14:textId="77777777" w:rsidR="00642887" w:rsidRPr="00125DB4" w:rsidRDefault="00642887" w:rsidP="0064288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9547D6" w14:textId="7D12A923" w:rsidR="00642887" w:rsidRPr="00125DB4" w:rsidRDefault="00642887" w:rsidP="006428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июл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1 дека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F1C4AC" w14:textId="3EECEF17" w:rsidR="00642887" w:rsidRPr="00A02C03" w:rsidRDefault="00642887" w:rsidP="006428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 885,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12AB7C" w14:textId="77777777" w:rsidR="00642887" w:rsidRPr="00125DB4" w:rsidRDefault="00642887" w:rsidP="006428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9AC4F" w14:textId="77777777" w:rsidR="00642887" w:rsidRPr="00125DB4" w:rsidRDefault="00642887" w:rsidP="006428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1AB4" w14:textId="77777777" w:rsidR="00642887" w:rsidRPr="00125DB4" w:rsidRDefault="00642887" w:rsidP="006428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5A96" w14:textId="77777777" w:rsidR="00642887" w:rsidRPr="00125DB4" w:rsidRDefault="00642887" w:rsidP="006428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F540" w14:textId="77777777" w:rsidR="00642887" w:rsidRPr="00125DB4" w:rsidRDefault="00642887" w:rsidP="00642887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642887" w:rsidRPr="00125DB4" w14:paraId="0CC95ED6" w14:textId="77777777" w:rsidTr="00FC3C5E">
        <w:trPr>
          <w:gridAfter w:val="8"/>
          <w:wAfter w:w="10341" w:type="dxa"/>
          <w:trHeight w:val="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F78B" w14:textId="77777777" w:rsidR="00642887" w:rsidRPr="00125DB4" w:rsidRDefault="00642887" w:rsidP="006428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E885507" w14:textId="77777777" w:rsidR="00642887" w:rsidRPr="00125DB4" w:rsidRDefault="00642887" w:rsidP="0064288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2DCF6" w14:textId="77777777" w:rsidR="00642887" w:rsidRPr="00125DB4" w:rsidRDefault="00642887" w:rsidP="0064288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53A707" w14:textId="0540AD08" w:rsidR="00642887" w:rsidRPr="00125DB4" w:rsidRDefault="00642887" w:rsidP="006428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 янва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0 июн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3B9355" w14:textId="7FA8DF82" w:rsidR="00642887" w:rsidRPr="00A02C03" w:rsidRDefault="00642887" w:rsidP="006428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 885,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18FEAEA" w14:textId="77777777" w:rsidR="00642887" w:rsidRPr="00125DB4" w:rsidRDefault="00642887" w:rsidP="006428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3CDFA" w14:textId="77777777" w:rsidR="00642887" w:rsidRPr="00125DB4" w:rsidRDefault="00642887" w:rsidP="006428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1C7CA" w14:textId="77777777" w:rsidR="00642887" w:rsidRPr="00125DB4" w:rsidRDefault="00642887" w:rsidP="006428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A4D4D" w14:textId="77777777" w:rsidR="00642887" w:rsidRPr="00125DB4" w:rsidRDefault="00642887" w:rsidP="006428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4504D" w14:textId="77777777" w:rsidR="00642887" w:rsidRPr="00125DB4" w:rsidRDefault="00642887" w:rsidP="00642887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753D5" w:rsidRPr="0082488B" w14:paraId="4EF1BCB0" w14:textId="77777777" w:rsidTr="00FC3C5E">
        <w:trPr>
          <w:gridAfter w:val="8"/>
          <w:wAfter w:w="10341" w:type="dxa"/>
          <w:trHeight w:val="52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E873" w14:textId="77777777" w:rsidR="00D753D5" w:rsidRPr="00125DB4" w:rsidRDefault="00D753D5" w:rsidP="00D753D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39CC" w14:textId="77777777" w:rsidR="00D753D5" w:rsidRPr="00125DB4" w:rsidRDefault="00D753D5" w:rsidP="00D753D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45E4" w14:textId="77777777" w:rsidR="00D753D5" w:rsidRPr="00125DB4" w:rsidRDefault="00D753D5" w:rsidP="00D753D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B3056F" w14:textId="77777777" w:rsidR="00D753D5" w:rsidRPr="00125DB4" w:rsidRDefault="00D753D5" w:rsidP="00D753D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 июл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7C6FBEC3" w14:textId="7BE471CD" w:rsidR="00D753D5" w:rsidRPr="00125DB4" w:rsidRDefault="00D753D5" w:rsidP="00D753D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1 дека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F62C4F" w14:textId="0E9D33C9" w:rsidR="00D753D5" w:rsidRPr="00A02C03" w:rsidRDefault="00D753D5" w:rsidP="00D753D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 231,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00EBB13" w14:textId="75F70CFA" w:rsidR="00D753D5" w:rsidRPr="00125DB4" w:rsidRDefault="00D753D5" w:rsidP="00D753D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BA2B7" w14:textId="21B9BEF2" w:rsidR="00D753D5" w:rsidRPr="00125DB4" w:rsidRDefault="00D753D5" w:rsidP="00D753D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E2603" w14:textId="6DDF0195" w:rsidR="00D753D5" w:rsidRPr="00125DB4" w:rsidRDefault="00D753D5" w:rsidP="00D753D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531A1" w14:textId="1F4CAFC3" w:rsidR="00D753D5" w:rsidRPr="00125DB4" w:rsidRDefault="00D753D5" w:rsidP="00D753D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DE6F3" w14:textId="5BFF7E6A" w:rsidR="00D753D5" w:rsidRPr="00125DB4" w:rsidRDefault="00D753D5" w:rsidP="00D753D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14:paraId="17165A1F" w14:textId="77777777" w:rsidR="00A921CE" w:rsidRDefault="00A921CE" w:rsidP="00A921CE">
      <w:pPr>
        <w:widowControl/>
        <w:ind w:left="851"/>
        <w:rPr>
          <w:rFonts w:ascii="Times New Roman" w:eastAsia="Calibri" w:hAnsi="Times New Roman" w:cs="Times New Roman"/>
          <w:sz w:val="20"/>
          <w:lang w:val="ru-RU"/>
        </w:rPr>
      </w:pPr>
    </w:p>
    <w:p w14:paraId="4F8C2616" w14:textId="77777777" w:rsidR="00A921CE" w:rsidRDefault="00A921CE" w:rsidP="00A921CE">
      <w:pPr>
        <w:widowControl/>
        <w:rPr>
          <w:rFonts w:ascii="Times New Roman" w:eastAsia="Calibri" w:hAnsi="Times New Roman" w:cs="Times New Roman"/>
          <w:sz w:val="20"/>
          <w:lang w:val="ru-RU"/>
        </w:rPr>
      </w:pPr>
      <w:bookmarkStart w:id="1" w:name="_GoBack"/>
      <w:bookmarkEnd w:id="1"/>
    </w:p>
    <w:p w14:paraId="4E9DF721" w14:textId="77777777" w:rsidR="00A921CE" w:rsidRPr="00390486" w:rsidRDefault="00A921CE" w:rsidP="00A921CE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02F47">
        <w:rPr>
          <w:rFonts w:ascii="Times New Roman" w:eastAsia="Calibri" w:hAnsi="Times New Roman" w:cs="Times New Roman"/>
          <w:sz w:val="16"/>
          <w:szCs w:val="16"/>
          <w:lang w:val="ru-RU"/>
        </w:rPr>
        <w:t>* Выделяется в целях реализации пункта 6 статьи 168 Налогового кодекса Российской Федерации (часть вторая).</w:t>
      </w:r>
    </w:p>
    <w:p w14:paraId="68639E54" w14:textId="77777777" w:rsidR="00002F47" w:rsidRDefault="00002F47" w:rsidP="00330AF7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sectPr w:rsidR="00002F47" w:rsidSect="00502EB0">
      <w:pgSz w:w="11920" w:h="16840"/>
      <w:pgMar w:top="567" w:right="851" w:bottom="426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8C1D4" w14:textId="77777777" w:rsidR="00F1104E" w:rsidRDefault="00F1104E">
      <w:pPr>
        <w:spacing w:after="0" w:line="240" w:lineRule="auto"/>
      </w:pPr>
      <w:r>
        <w:separator/>
      </w:r>
    </w:p>
  </w:endnote>
  <w:endnote w:type="continuationSeparator" w:id="0">
    <w:p w14:paraId="513BBB9D" w14:textId="77777777" w:rsidR="00F1104E" w:rsidRDefault="00F1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189A1" w14:textId="77777777" w:rsidR="00F1104E" w:rsidRDefault="00F1104E">
      <w:pPr>
        <w:spacing w:after="0" w:line="240" w:lineRule="auto"/>
      </w:pPr>
      <w:r>
        <w:separator/>
      </w:r>
    </w:p>
  </w:footnote>
  <w:footnote w:type="continuationSeparator" w:id="0">
    <w:p w14:paraId="53F4AF32" w14:textId="77777777" w:rsidR="00F1104E" w:rsidRDefault="00F11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53CA5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4C7"/>
    <w:multiLevelType w:val="hybridMultilevel"/>
    <w:tmpl w:val="E2709E20"/>
    <w:lvl w:ilvl="0" w:tplc="921003A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EE16C5"/>
    <w:multiLevelType w:val="hybridMultilevel"/>
    <w:tmpl w:val="E17CF412"/>
    <w:lvl w:ilvl="0" w:tplc="FD2648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2377F7"/>
    <w:multiLevelType w:val="hybridMultilevel"/>
    <w:tmpl w:val="7B5C176C"/>
    <w:lvl w:ilvl="0" w:tplc="921003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02F47"/>
    <w:rsid w:val="00016982"/>
    <w:rsid w:val="0001782D"/>
    <w:rsid w:val="00023612"/>
    <w:rsid w:val="00026181"/>
    <w:rsid w:val="000574F0"/>
    <w:rsid w:val="000848FC"/>
    <w:rsid w:val="00087D8F"/>
    <w:rsid w:val="0009524C"/>
    <w:rsid w:val="000B4C71"/>
    <w:rsid w:val="000D2D07"/>
    <w:rsid w:val="000D457B"/>
    <w:rsid w:val="000D5D44"/>
    <w:rsid w:val="000E4B56"/>
    <w:rsid w:val="000F3F5C"/>
    <w:rsid w:val="001032F8"/>
    <w:rsid w:val="00105510"/>
    <w:rsid w:val="0012220A"/>
    <w:rsid w:val="00122F3D"/>
    <w:rsid w:val="0013428F"/>
    <w:rsid w:val="00135EEA"/>
    <w:rsid w:val="001360EE"/>
    <w:rsid w:val="00137628"/>
    <w:rsid w:val="00140B5C"/>
    <w:rsid w:val="0014344C"/>
    <w:rsid w:val="00144E3A"/>
    <w:rsid w:val="00147E98"/>
    <w:rsid w:val="00150BAA"/>
    <w:rsid w:val="00157063"/>
    <w:rsid w:val="00170051"/>
    <w:rsid w:val="00171C63"/>
    <w:rsid w:val="00172BB8"/>
    <w:rsid w:val="00176A2F"/>
    <w:rsid w:val="001816DD"/>
    <w:rsid w:val="00196718"/>
    <w:rsid w:val="00196CB1"/>
    <w:rsid w:val="001A12A8"/>
    <w:rsid w:val="001A38F6"/>
    <w:rsid w:val="001A5512"/>
    <w:rsid w:val="001B0FDF"/>
    <w:rsid w:val="001B43E8"/>
    <w:rsid w:val="001C502B"/>
    <w:rsid w:val="001C60A9"/>
    <w:rsid w:val="001D037B"/>
    <w:rsid w:val="001D2C90"/>
    <w:rsid w:val="001D4761"/>
    <w:rsid w:val="001D57E6"/>
    <w:rsid w:val="001E043A"/>
    <w:rsid w:val="001E1F5F"/>
    <w:rsid w:val="001E3975"/>
    <w:rsid w:val="001F08F7"/>
    <w:rsid w:val="00202316"/>
    <w:rsid w:val="00204A43"/>
    <w:rsid w:val="002050B6"/>
    <w:rsid w:val="002163FF"/>
    <w:rsid w:val="00235CA3"/>
    <w:rsid w:val="002412CA"/>
    <w:rsid w:val="002444C1"/>
    <w:rsid w:val="00253080"/>
    <w:rsid w:val="0025603C"/>
    <w:rsid w:val="002603EF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0F8C"/>
    <w:rsid w:val="002B2E24"/>
    <w:rsid w:val="002B56EC"/>
    <w:rsid w:val="002B6330"/>
    <w:rsid w:val="002B7B16"/>
    <w:rsid w:val="002E60AB"/>
    <w:rsid w:val="002F6B4D"/>
    <w:rsid w:val="0030099E"/>
    <w:rsid w:val="00302FFC"/>
    <w:rsid w:val="00304FF7"/>
    <w:rsid w:val="00307EE2"/>
    <w:rsid w:val="00314A35"/>
    <w:rsid w:val="00327315"/>
    <w:rsid w:val="003303E4"/>
    <w:rsid w:val="00330AF7"/>
    <w:rsid w:val="00347499"/>
    <w:rsid w:val="00353FCF"/>
    <w:rsid w:val="00354C04"/>
    <w:rsid w:val="00354C8E"/>
    <w:rsid w:val="003566B0"/>
    <w:rsid w:val="00356880"/>
    <w:rsid w:val="00361015"/>
    <w:rsid w:val="00371326"/>
    <w:rsid w:val="0038137B"/>
    <w:rsid w:val="00390486"/>
    <w:rsid w:val="0039125E"/>
    <w:rsid w:val="003923F9"/>
    <w:rsid w:val="003A4565"/>
    <w:rsid w:val="003B0DF9"/>
    <w:rsid w:val="003B18A7"/>
    <w:rsid w:val="003B7602"/>
    <w:rsid w:val="003D55E2"/>
    <w:rsid w:val="003D69A1"/>
    <w:rsid w:val="003E4CB5"/>
    <w:rsid w:val="003E695A"/>
    <w:rsid w:val="003F21A2"/>
    <w:rsid w:val="003F481B"/>
    <w:rsid w:val="00400614"/>
    <w:rsid w:val="004027F2"/>
    <w:rsid w:val="00406F0D"/>
    <w:rsid w:val="00415C11"/>
    <w:rsid w:val="00416780"/>
    <w:rsid w:val="0042250D"/>
    <w:rsid w:val="00422EF9"/>
    <w:rsid w:val="00442B74"/>
    <w:rsid w:val="0044311D"/>
    <w:rsid w:val="00445DDC"/>
    <w:rsid w:val="00453BEF"/>
    <w:rsid w:val="004571E3"/>
    <w:rsid w:val="00462705"/>
    <w:rsid w:val="00466E34"/>
    <w:rsid w:val="00473035"/>
    <w:rsid w:val="004824F4"/>
    <w:rsid w:val="00496866"/>
    <w:rsid w:val="004A0A19"/>
    <w:rsid w:val="004A0AE7"/>
    <w:rsid w:val="004A2599"/>
    <w:rsid w:val="004A36DC"/>
    <w:rsid w:val="004B3196"/>
    <w:rsid w:val="004E5A6C"/>
    <w:rsid w:val="004F6A6A"/>
    <w:rsid w:val="00502EB0"/>
    <w:rsid w:val="00523956"/>
    <w:rsid w:val="005416A3"/>
    <w:rsid w:val="0054326E"/>
    <w:rsid w:val="00551C09"/>
    <w:rsid w:val="005614DD"/>
    <w:rsid w:val="00563942"/>
    <w:rsid w:val="00564B5B"/>
    <w:rsid w:val="00566E61"/>
    <w:rsid w:val="0057298A"/>
    <w:rsid w:val="00577746"/>
    <w:rsid w:val="005963C2"/>
    <w:rsid w:val="005A4BF2"/>
    <w:rsid w:val="005B524D"/>
    <w:rsid w:val="005C01A8"/>
    <w:rsid w:val="005C186B"/>
    <w:rsid w:val="005C54D3"/>
    <w:rsid w:val="005E0624"/>
    <w:rsid w:val="005E4D48"/>
    <w:rsid w:val="0060158D"/>
    <w:rsid w:val="00605C63"/>
    <w:rsid w:val="006118F0"/>
    <w:rsid w:val="0061266D"/>
    <w:rsid w:val="006127D8"/>
    <w:rsid w:val="00620557"/>
    <w:rsid w:val="00621F9E"/>
    <w:rsid w:val="006302B9"/>
    <w:rsid w:val="006409A6"/>
    <w:rsid w:val="00642887"/>
    <w:rsid w:val="00651ED9"/>
    <w:rsid w:val="00661518"/>
    <w:rsid w:val="00684223"/>
    <w:rsid w:val="00695EC4"/>
    <w:rsid w:val="006B5E5A"/>
    <w:rsid w:val="006B6A66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43B4"/>
    <w:rsid w:val="0071610E"/>
    <w:rsid w:val="00716756"/>
    <w:rsid w:val="0073505E"/>
    <w:rsid w:val="00741364"/>
    <w:rsid w:val="007521A7"/>
    <w:rsid w:val="00756249"/>
    <w:rsid w:val="00767074"/>
    <w:rsid w:val="00771686"/>
    <w:rsid w:val="007748DA"/>
    <w:rsid w:val="00777359"/>
    <w:rsid w:val="00787769"/>
    <w:rsid w:val="00797029"/>
    <w:rsid w:val="007A42EB"/>
    <w:rsid w:val="007B2E26"/>
    <w:rsid w:val="007C6845"/>
    <w:rsid w:val="007D18D4"/>
    <w:rsid w:val="007D1D49"/>
    <w:rsid w:val="007D4694"/>
    <w:rsid w:val="007D4974"/>
    <w:rsid w:val="007E2133"/>
    <w:rsid w:val="007F0859"/>
    <w:rsid w:val="008109C5"/>
    <w:rsid w:val="0082488B"/>
    <w:rsid w:val="00825742"/>
    <w:rsid w:val="00843506"/>
    <w:rsid w:val="008541B5"/>
    <w:rsid w:val="00866BBE"/>
    <w:rsid w:val="00892B1F"/>
    <w:rsid w:val="008B03BC"/>
    <w:rsid w:val="008B0B62"/>
    <w:rsid w:val="008B3EA2"/>
    <w:rsid w:val="008B64E7"/>
    <w:rsid w:val="008C108B"/>
    <w:rsid w:val="008C256A"/>
    <w:rsid w:val="008D2704"/>
    <w:rsid w:val="008D6E75"/>
    <w:rsid w:val="008E2B18"/>
    <w:rsid w:val="008E39B6"/>
    <w:rsid w:val="008E7337"/>
    <w:rsid w:val="008F5190"/>
    <w:rsid w:val="008F6A3B"/>
    <w:rsid w:val="00904B04"/>
    <w:rsid w:val="00914CD5"/>
    <w:rsid w:val="00915EA9"/>
    <w:rsid w:val="00920DD2"/>
    <w:rsid w:val="00921DDA"/>
    <w:rsid w:val="00934CE7"/>
    <w:rsid w:val="00937461"/>
    <w:rsid w:val="00937D5A"/>
    <w:rsid w:val="0094067A"/>
    <w:rsid w:val="00945300"/>
    <w:rsid w:val="00947C90"/>
    <w:rsid w:val="009514B6"/>
    <w:rsid w:val="00951CA0"/>
    <w:rsid w:val="00971B46"/>
    <w:rsid w:val="00971B8C"/>
    <w:rsid w:val="00980F06"/>
    <w:rsid w:val="00993F92"/>
    <w:rsid w:val="009A4F87"/>
    <w:rsid w:val="009B0E4A"/>
    <w:rsid w:val="009B2A32"/>
    <w:rsid w:val="009D36C7"/>
    <w:rsid w:val="009D3AF2"/>
    <w:rsid w:val="009F0B18"/>
    <w:rsid w:val="009F0BE6"/>
    <w:rsid w:val="009F25C1"/>
    <w:rsid w:val="009F6DA9"/>
    <w:rsid w:val="00A03CA8"/>
    <w:rsid w:val="00A03DBD"/>
    <w:rsid w:val="00A05AFC"/>
    <w:rsid w:val="00A16B50"/>
    <w:rsid w:val="00A21B6C"/>
    <w:rsid w:val="00A25075"/>
    <w:rsid w:val="00A265B8"/>
    <w:rsid w:val="00A30673"/>
    <w:rsid w:val="00A32145"/>
    <w:rsid w:val="00A3271C"/>
    <w:rsid w:val="00A36378"/>
    <w:rsid w:val="00A374B7"/>
    <w:rsid w:val="00A52651"/>
    <w:rsid w:val="00A53CBC"/>
    <w:rsid w:val="00A54B2D"/>
    <w:rsid w:val="00A64F6F"/>
    <w:rsid w:val="00A67957"/>
    <w:rsid w:val="00A71087"/>
    <w:rsid w:val="00A71AC9"/>
    <w:rsid w:val="00A774D4"/>
    <w:rsid w:val="00A81694"/>
    <w:rsid w:val="00A878A8"/>
    <w:rsid w:val="00A921CE"/>
    <w:rsid w:val="00A94C05"/>
    <w:rsid w:val="00A956B1"/>
    <w:rsid w:val="00A957AD"/>
    <w:rsid w:val="00A96AE3"/>
    <w:rsid w:val="00A9744B"/>
    <w:rsid w:val="00AE2AF4"/>
    <w:rsid w:val="00AF1E45"/>
    <w:rsid w:val="00AF1EFD"/>
    <w:rsid w:val="00B12170"/>
    <w:rsid w:val="00B174B1"/>
    <w:rsid w:val="00B238B3"/>
    <w:rsid w:val="00B267F8"/>
    <w:rsid w:val="00B274CF"/>
    <w:rsid w:val="00B3059A"/>
    <w:rsid w:val="00B363B2"/>
    <w:rsid w:val="00B368CE"/>
    <w:rsid w:val="00B4171A"/>
    <w:rsid w:val="00B443A9"/>
    <w:rsid w:val="00B476B5"/>
    <w:rsid w:val="00B624F1"/>
    <w:rsid w:val="00B63E8F"/>
    <w:rsid w:val="00B673AC"/>
    <w:rsid w:val="00B755EA"/>
    <w:rsid w:val="00B765E5"/>
    <w:rsid w:val="00B82B7B"/>
    <w:rsid w:val="00B8327C"/>
    <w:rsid w:val="00B86779"/>
    <w:rsid w:val="00B9186D"/>
    <w:rsid w:val="00B928D0"/>
    <w:rsid w:val="00B9532C"/>
    <w:rsid w:val="00B9566F"/>
    <w:rsid w:val="00B95C9E"/>
    <w:rsid w:val="00B97FE9"/>
    <w:rsid w:val="00BA3FF6"/>
    <w:rsid w:val="00BA76A3"/>
    <w:rsid w:val="00BB1C20"/>
    <w:rsid w:val="00BB6D86"/>
    <w:rsid w:val="00BC0012"/>
    <w:rsid w:val="00BC2E05"/>
    <w:rsid w:val="00BD4D13"/>
    <w:rsid w:val="00BE3D8C"/>
    <w:rsid w:val="00C04177"/>
    <w:rsid w:val="00C06F5D"/>
    <w:rsid w:val="00C072DF"/>
    <w:rsid w:val="00C1678D"/>
    <w:rsid w:val="00C23D52"/>
    <w:rsid w:val="00C2405C"/>
    <w:rsid w:val="00C43A46"/>
    <w:rsid w:val="00C45799"/>
    <w:rsid w:val="00C50047"/>
    <w:rsid w:val="00C66A03"/>
    <w:rsid w:val="00C72431"/>
    <w:rsid w:val="00C81A0C"/>
    <w:rsid w:val="00C82A22"/>
    <w:rsid w:val="00C90881"/>
    <w:rsid w:val="00CA2DA8"/>
    <w:rsid w:val="00CC4A5A"/>
    <w:rsid w:val="00CD255F"/>
    <w:rsid w:val="00CD704B"/>
    <w:rsid w:val="00CD75B2"/>
    <w:rsid w:val="00CE23FE"/>
    <w:rsid w:val="00CF3BD6"/>
    <w:rsid w:val="00D0066D"/>
    <w:rsid w:val="00D07459"/>
    <w:rsid w:val="00D175B1"/>
    <w:rsid w:val="00D34A75"/>
    <w:rsid w:val="00D4089B"/>
    <w:rsid w:val="00D51BC7"/>
    <w:rsid w:val="00D621B2"/>
    <w:rsid w:val="00D62B17"/>
    <w:rsid w:val="00D753D5"/>
    <w:rsid w:val="00D93309"/>
    <w:rsid w:val="00DA2F8C"/>
    <w:rsid w:val="00DA5419"/>
    <w:rsid w:val="00DB5659"/>
    <w:rsid w:val="00DD32C7"/>
    <w:rsid w:val="00DD5932"/>
    <w:rsid w:val="00DE28CF"/>
    <w:rsid w:val="00DF2327"/>
    <w:rsid w:val="00DF66D2"/>
    <w:rsid w:val="00E000F1"/>
    <w:rsid w:val="00E105F0"/>
    <w:rsid w:val="00E158AD"/>
    <w:rsid w:val="00E15E3C"/>
    <w:rsid w:val="00E20137"/>
    <w:rsid w:val="00E20AB6"/>
    <w:rsid w:val="00E23EF8"/>
    <w:rsid w:val="00E32B15"/>
    <w:rsid w:val="00E41309"/>
    <w:rsid w:val="00E41AD9"/>
    <w:rsid w:val="00E57C99"/>
    <w:rsid w:val="00E60EDA"/>
    <w:rsid w:val="00E62184"/>
    <w:rsid w:val="00E62A14"/>
    <w:rsid w:val="00E73201"/>
    <w:rsid w:val="00E768EB"/>
    <w:rsid w:val="00E80008"/>
    <w:rsid w:val="00E821CE"/>
    <w:rsid w:val="00E861A6"/>
    <w:rsid w:val="00E87965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F06234"/>
    <w:rsid w:val="00F1104E"/>
    <w:rsid w:val="00F16A32"/>
    <w:rsid w:val="00F301E9"/>
    <w:rsid w:val="00F32BB7"/>
    <w:rsid w:val="00F35CED"/>
    <w:rsid w:val="00F5584F"/>
    <w:rsid w:val="00F62052"/>
    <w:rsid w:val="00F635A4"/>
    <w:rsid w:val="00F70A62"/>
    <w:rsid w:val="00F725B7"/>
    <w:rsid w:val="00F74E6D"/>
    <w:rsid w:val="00F834B7"/>
    <w:rsid w:val="00F83C6F"/>
    <w:rsid w:val="00FB2A61"/>
    <w:rsid w:val="00FB3D44"/>
    <w:rsid w:val="00FB57A7"/>
    <w:rsid w:val="00FB58B0"/>
    <w:rsid w:val="00FC3C5E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1B15A0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6">
    <w:name w:val="Normal (Web)"/>
    <w:basedOn w:val="a"/>
    <w:uiPriority w:val="99"/>
    <w:unhideWhenUsed/>
    <w:rsid w:val="00A921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47725&amp;dst=100018&amp;field=134&amp;date=04.12.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38F8-2E18-4705-B182-B4748FC4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8</cp:revision>
  <cp:lastPrinted>2025-12-03T08:06:00Z</cp:lastPrinted>
  <dcterms:created xsi:type="dcterms:W3CDTF">2025-11-25T15:05:00Z</dcterms:created>
  <dcterms:modified xsi:type="dcterms:W3CDTF">2025-12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